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E8" w:rsidRPr="00F920F4" w:rsidRDefault="00C47CE9" w:rsidP="00E864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noProof w:val="0"/>
          <w:sz w:val="28"/>
          <w:szCs w:val="28"/>
          <w:lang w:val="hu-HU"/>
        </w:rPr>
      </w:pPr>
      <w:r w:rsidRPr="00F920F4">
        <w:rPr>
          <w:rFonts w:ascii="Times New Roman" w:hAnsi="Times New Roman" w:cs="Times New Roman"/>
          <w:b/>
          <w:bCs/>
          <w:smallCaps/>
          <w:noProof w:val="0"/>
          <w:sz w:val="28"/>
          <w:szCs w:val="28"/>
          <w:lang w:val="hu-HU"/>
        </w:rPr>
        <w:t>Állatkísérlet végzésére szóló</w:t>
      </w:r>
      <w:r w:rsidR="008934E8" w:rsidRPr="00F920F4">
        <w:rPr>
          <w:rFonts w:ascii="Times New Roman" w:hAnsi="Times New Roman" w:cs="Times New Roman"/>
          <w:b/>
          <w:bCs/>
          <w:smallCaps/>
          <w:noProof w:val="0"/>
          <w:sz w:val="28"/>
          <w:szCs w:val="28"/>
          <w:lang w:val="hu-HU"/>
        </w:rPr>
        <w:t xml:space="preserve"> engedély iránti kérelem</w:t>
      </w:r>
    </w:p>
    <w:p w:rsidR="008934E8" w:rsidRPr="00F920F4" w:rsidRDefault="008934E8" w:rsidP="00E864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noProof w:val="0"/>
          <w:sz w:val="24"/>
          <w:szCs w:val="24"/>
          <w:lang w:val="hu-HU"/>
        </w:rPr>
      </w:pPr>
    </w:p>
    <w:p w:rsidR="008934E8" w:rsidRPr="00F920F4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1. A kérelmez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ő (a projekt általános megvalósításáért, valamint a projektengedélyben foglalt feltételeknek való megfeleléséért felelős személy)</w:t>
      </w:r>
      <w:r w:rsidR="0076267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: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  </w:t>
      </w:r>
    </w:p>
    <w:p w:rsidR="008934E8" w:rsidRPr="00F920F4" w:rsidRDefault="008934E8" w:rsidP="00E8648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8934E8" w:rsidRPr="00F920F4" w:rsidTr="00C47CE9">
        <w:trPr>
          <w:trHeight w:val="397"/>
        </w:trPr>
        <w:tc>
          <w:tcPr>
            <w:tcW w:w="226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 xml:space="preserve">Neve  </w:t>
            </w:r>
          </w:p>
        </w:tc>
        <w:tc>
          <w:tcPr>
            <w:tcW w:w="6944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47CE9">
        <w:trPr>
          <w:trHeight w:val="397"/>
        </w:trPr>
        <w:tc>
          <w:tcPr>
            <w:tcW w:w="226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Munkaköre</w:t>
            </w:r>
          </w:p>
        </w:tc>
        <w:tc>
          <w:tcPr>
            <w:tcW w:w="6944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47CE9">
        <w:trPr>
          <w:trHeight w:val="397"/>
        </w:trPr>
        <w:tc>
          <w:tcPr>
            <w:tcW w:w="226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Postai címe</w:t>
            </w:r>
          </w:p>
        </w:tc>
        <w:tc>
          <w:tcPr>
            <w:tcW w:w="6944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47CE9">
        <w:trPr>
          <w:trHeight w:val="397"/>
        </w:trPr>
        <w:tc>
          <w:tcPr>
            <w:tcW w:w="226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Elektronikus címe</w:t>
            </w:r>
          </w:p>
        </w:tc>
        <w:tc>
          <w:tcPr>
            <w:tcW w:w="6944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mallCaps/>
                <w:noProof w:val="0"/>
                <w:sz w:val="24"/>
                <w:szCs w:val="24"/>
                <w:lang w:val="hu-HU"/>
              </w:rPr>
            </w:pPr>
          </w:p>
        </w:tc>
      </w:tr>
    </w:tbl>
    <w:p w:rsidR="00697443" w:rsidRPr="00F920F4" w:rsidRDefault="00697443" w:rsidP="00455114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2. A felhasználó intézmény</w:t>
      </w:r>
      <w:r w:rsidR="0076267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: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 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8934E8" w:rsidRPr="00F920F4" w:rsidTr="00C47CE9">
        <w:trPr>
          <w:trHeight w:val="397"/>
        </w:trPr>
        <w:tc>
          <w:tcPr>
            <w:tcW w:w="226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Megnevezése</w:t>
            </w:r>
          </w:p>
        </w:tc>
        <w:tc>
          <w:tcPr>
            <w:tcW w:w="6944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47CE9">
        <w:trPr>
          <w:trHeight w:val="397"/>
        </w:trPr>
        <w:tc>
          <w:tcPr>
            <w:tcW w:w="226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Címe</w:t>
            </w:r>
          </w:p>
        </w:tc>
        <w:tc>
          <w:tcPr>
            <w:tcW w:w="6944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</w:tr>
    </w:tbl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3. Az intézményben az állatvédelmi jogszabályok teljesülésének biztosításáért felel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s személy</w:t>
      </w:r>
      <w:r w:rsidR="0076267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: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 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8934E8" w:rsidRPr="00F920F4" w:rsidTr="00C47CE9">
        <w:trPr>
          <w:trHeight w:val="397"/>
        </w:trPr>
        <w:tc>
          <w:tcPr>
            <w:tcW w:w="226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 xml:space="preserve">Neve  </w:t>
            </w:r>
          </w:p>
        </w:tc>
        <w:tc>
          <w:tcPr>
            <w:tcW w:w="6944" w:type="dxa"/>
            <w:vAlign w:val="center"/>
          </w:tcPr>
          <w:p w:rsidR="008934E8" w:rsidRPr="00F920F4" w:rsidRDefault="001D7FE2" w:rsidP="001661CE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 xml:space="preserve">Dr. </w:t>
            </w:r>
            <w:r w:rsidR="001661CE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Kacskovics Imre</w:t>
            </w:r>
          </w:p>
        </w:tc>
      </w:tr>
      <w:tr w:rsidR="008934E8" w:rsidRPr="00F920F4" w:rsidTr="00C47CE9">
        <w:trPr>
          <w:trHeight w:val="397"/>
        </w:trPr>
        <w:tc>
          <w:tcPr>
            <w:tcW w:w="226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Munkaköre</w:t>
            </w:r>
          </w:p>
        </w:tc>
        <w:tc>
          <w:tcPr>
            <w:tcW w:w="6944" w:type="dxa"/>
            <w:vAlign w:val="center"/>
          </w:tcPr>
          <w:p w:rsidR="008934E8" w:rsidRPr="00F920F4" w:rsidRDefault="00C47CE9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az ELTE TTK dékánja</w:t>
            </w:r>
          </w:p>
        </w:tc>
      </w:tr>
      <w:tr w:rsidR="008934E8" w:rsidRPr="00F920F4" w:rsidTr="00C47CE9">
        <w:trPr>
          <w:trHeight w:val="397"/>
        </w:trPr>
        <w:tc>
          <w:tcPr>
            <w:tcW w:w="226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Postai címe</w:t>
            </w:r>
          </w:p>
        </w:tc>
        <w:tc>
          <w:tcPr>
            <w:tcW w:w="6944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1</w:t>
            </w:r>
            <w:r w:rsidR="00C47CE9"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117</w:t>
            </w:r>
            <w:r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 xml:space="preserve"> Budapest</w:t>
            </w:r>
            <w:r w:rsidR="00C47CE9"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,</w:t>
            </w:r>
            <w:r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 xml:space="preserve"> </w:t>
            </w:r>
            <w:r w:rsidR="00C47CE9"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Pázmány Péter sétány 1/A</w:t>
            </w:r>
            <w:r w:rsidR="001D7FE2"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.</w:t>
            </w:r>
          </w:p>
        </w:tc>
      </w:tr>
      <w:tr w:rsidR="008934E8" w:rsidRPr="00F920F4" w:rsidTr="00C47CE9">
        <w:trPr>
          <w:trHeight w:val="397"/>
        </w:trPr>
        <w:tc>
          <w:tcPr>
            <w:tcW w:w="226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Elektronikus címe</w:t>
            </w:r>
          </w:p>
        </w:tc>
        <w:tc>
          <w:tcPr>
            <w:tcW w:w="6944" w:type="dxa"/>
            <w:vAlign w:val="center"/>
          </w:tcPr>
          <w:p w:rsidR="008934E8" w:rsidRPr="00F920F4" w:rsidRDefault="00C47CE9" w:rsidP="00C47CE9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dekan</w:t>
            </w:r>
            <w:r w:rsidR="001D7FE2"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@</w:t>
            </w:r>
            <w:r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ttk.elte</w:t>
            </w:r>
            <w:r w:rsidR="001D7FE2"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.hu</w:t>
            </w:r>
          </w:p>
        </w:tc>
      </w:tr>
    </w:tbl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4. A felhasználó intézmény m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ű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ködési engedélyét kiadó hatóság: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4958ED" w:rsidRPr="00F920F4" w:rsidTr="00C47CE9">
        <w:trPr>
          <w:trHeight w:val="397"/>
        </w:trPr>
        <w:tc>
          <w:tcPr>
            <w:tcW w:w="2268" w:type="dxa"/>
            <w:vAlign w:val="center"/>
          </w:tcPr>
          <w:p w:rsidR="004958ED" w:rsidRPr="00F920F4" w:rsidRDefault="004958ED" w:rsidP="004958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Megnevezése</w:t>
            </w:r>
          </w:p>
        </w:tc>
        <w:tc>
          <w:tcPr>
            <w:tcW w:w="6944" w:type="dxa"/>
            <w:vAlign w:val="center"/>
          </w:tcPr>
          <w:p w:rsidR="004958ED" w:rsidRPr="00F920F4" w:rsidRDefault="004958ED" w:rsidP="004958ED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Fővárosi és Pest Megyei Kormányhivatal</w:t>
            </w:r>
          </w:p>
        </w:tc>
      </w:tr>
      <w:tr w:rsidR="004958ED" w:rsidRPr="00F920F4" w:rsidTr="00C47CE9">
        <w:trPr>
          <w:trHeight w:val="397"/>
        </w:trPr>
        <w:tc>
          <w:tcPr>
            <w:tcW w:w="2268" w:type="dxa"/>
            <w:vAlign w:val="center"/>
          </w:tcPr>
          <w:p w:rsidR="004958ED" w:rsidRPr="00F920F4" w:rsidRDefault="004958ED" w:rsidP="004958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Az engedély száma</w:t>
            </w:r>
          </w:p>
        </w:tc>
        <w:tc>
          <w:tcPr>
            <w:tcW w:w="6944" w:type="dxa"/>
            <w:vAlign w:val="center"/>
          </w:tcPr>
          <w:p w:rsidR="004958ED" w:rsidRPr="00F920F4" w:rsidRDefault="004958ED" w:rsidP="004958ED">
            <w:pPr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  <w:t>48/1/2015</w:t>
            </w:r>
          </w:p>
        </w:tc>
      </w:tr>
    </w:tbl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5. Új engedély megszerzése esetén</w:t>
      </w:r>
      <w:r w:rsidR="008045CD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: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8934E8" w:rsidRPr="00F920F4" w:rsidTr="00C47CE9">
        <w:trPr>
          <w:trHeight w:val="737"/>
        </w:trPr>
        <w:tc>
          <w:tcPr>
            <w:tcW w:w="226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A projekt megnevezése</w:t>
            </w:r>
            <w:r w:rsidR="00697443"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 xml:space="preserve"> magyarul</w:t>
            </w:r>
          </w:p>
        </w:tc>
        <w:tc>
          <w:tcPr>
            <w:tcW w:w="6944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</w:tr>
      <w:tr w:rsidR="00697443" w:rsidRPr="00F920F4" w:rsidTr="00C47CE9">
        <w:trPr>
          <w:trHeight w:val="737"/>
        </w:trPr>
        <w:tc>
          <w:tcPr>
            <w:tcW w:w="2268" w:type="dxa"/>
            <w:vAlign w:val="center"/>
          </w:tcPr>
          <w:p w:rsidR="00697443" w:rsidRPr="00F920F4" w:rsidRDefault="00697443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A projekt megnevezése angolul</w:t>
            </w:r>
          </w:p>
        </w:tc>
        <w:tc>
          <w:tcPr>
            <w:tcW w:w="6944" w:type="dxa"/>
            <w:vAlign w:val="center"/>
          </w:tcPr>
          <w:p w:rsidR="00697443" w:rsidRPr="00F920F4" w:rsidRDefault="00697443" w:rsidP="00C47CE9">
            <w:pPr>
              <w:spacing w:after="0" w:line="240" w:lineRule="auto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</w:tr>
    </w:tbl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697443" w:rsidRPr="00F920F4" w:rsidRDefault="00697443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6. </w:t>
      </w:r>
      <w:r w:rsidR="003F70A8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Húzza alá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, hogy az alábbiak közül mely célkit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ű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zésnek, illetve célkit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ű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zéseknek felel meg a kísérleti tevékenység. Több célkit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ű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zés esetén meg kell jelölni a kísérlet els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dleges célját: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lastRenderedPageBreak/>
        <w:t>a) alapkutatás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b) transzlációs vagy alkalmazott kutatás az alábbi célok bármelyikével:</w:t>
      </w:r>
    </w:p>
    <w:p w:rsidR="008934E8" w:rsidRPr="00F920F4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ba) emberek, állatok vagy növények betegségeinek, egészségi rendellenességeinek vagy máskóros elváltozásainak, azok hatásainak elkerülése, megel</w:t>
      </w:r>
      <w:r w:rsidR="00C47CE9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zése, felismerése vagy kezelése, </w:t>
      </w:r>
    </w:p>
    <w:p w:rsidR="008934E8" w:rsidRPr="00F920F4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bb) emberek, állatok vagy növények élettani állapotának feltárása, értékelése, szabályozása vagy módosítása, vagy</w:t>
      </w:r>
    </w:p>
    <w:p w:rsidR="008934E8" w:rsidRPr="00F920F4" w:rsidRDefault="008934E8" w:rsidP="005F4711">
      <w:pPr>
        <w:spacing w:after="0" w:line="240" w:lineRule="auto"/>
        <w:ind w:left="708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bc) az állatok jóléte és a mez</w:t>
      </w:r>
      <w:r w:rsidR="00C47CE9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gazdasági célból tartott állatok termelési feltételeinek javítása,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c) a b) pontban foglalt bármely célból gyógyszerek, élelmiszerek és takarmányok, valamint egyéb anyagok vagy termékek kifejlesztése vagy gyártása, azok min</w:t>
      </w:r>
      <w:r w:rsidR="00C47CE9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ségének, hatékonyságának és biztonságosságának ellen</w:t>
      </w:r>
      <w:r w:rsidR="00C47CE9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rzése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d) a természetes környezet védelme az emberek vagy állatok egészsége vagy jóléte érdekében</w:t>
      </w:r>
    </w:p>
    <w:p w:rsidR="00AD7784" w:rsidRPr="00F920F4" w:rsidRDefault="00AD7784" w:rsidP="00AD7784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e) a fajok megőrzésére irányuló kutatás,</w:t>
      </w:r>
    </w:p>
    <w:p w:rsidR="00AD7784" w:rsidRPr="00F920F4" w:rsidRDefault="00AD7784" w:rsidP="00AD7784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f) felsőoktatás vagy a szakmai készségek megszerzése, fenntartása vagy fejlesztése céljából folyó képzés,</w:t>
      </w:r>
    </w:p>
    <w:p w:rsidR="008934E8" w:rsidRPr="00F920F4" w:rsidRDefault="00AD7784" w:rsidP="00AD7784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g) igazságügyi orvostani vizsgálat.</w:t>
      </w:r>
    </w:p>
    <w:p w:rsidR="00AD7784" w:rsidRPr="00F920F4" w:rsidRDefault="00AD7784" w:rsidP="00AD7784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7. A kérelmez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 nyilatkozata arról, hogy hatósági szabályozási követelmények teljesítése céljából végzend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, vagy bevált módszereket alkalmazó, termelési vagy diagnosztikai célból végzend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 több azonos típusú projekt együttes engedélyezését kéri-e</w:t>
      </w:r>
      <w:r w:rsidR="003F70A8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 [44. § (4) bekezdés]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. 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0"/>
      </w:tblGrid>
      <w:tr w:rsidR="008934E8" w:rsidRPr="00F920F4" w:rsidTr="00730D3D">
        <w:trPr>
          <w:trHeight w:val="367"/>
        </w:trPr>
        <w:tc>
          <w:tcPr>
            <w:tcW w:w="9130" w:type="dxa"/>
          </w:tcPr>
          <w:p w:rsidR="008934E8" w:rsidRPr="00F920F4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  <w:p w:rsidR="008934E8" w:rsidRPr="00F920F4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  <w:p w:rsidR="008934E8" w:rsidRPr="00F920F4" w:rsidRDefault="008934E8" w:rsidP="00453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</w:p>
        </w:tc>
      </w:tr>
    </w:tbl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8. A projekt ismertetése, tudományos indokolása.</w:t>
      </w:r>
    </w:p>
    <w:p w:rsidR="003F70A8" w:rsidRPr="00F920F4" w:rsidRDefault="003F70A8" w:rsidP="003F70A8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a) a projekt célja, indokoltsága, tudományos megalapozottsága (lehetőleg szakirodalmi hivatkozásokkal) és a várható eredmények;</w:t>
      </w:r>
    </w:p>
    <w:p w:rsidR="003F70A8" w:rsidRPr="00F920F4" w:rsidRDefault="003F70A8" w:rsidP="00E112F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aa) ha rutinvizsgálatról van szó, hivatkozzon a szükségességet igazoló dokumentumra (előírásra),</w:t>
      </w:r>
    </w:p>
    <w:p w:rsidR="003F70A8" w:rsidRPr="00F920F4" w:rsidRDefault="003F70A8" w:rsidP="00E112F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ab) ha oktatási célból történik a beavatkozás, legfeljebb egy oldalban körvonalazza annak hasznát a képzésben résztvevők számára,</w:t>
      </w:r>
    </w:p>
    <w:p w:rsidR="003F70A8" w:rsidRPr="00F920F4" w:rsidRDefault="003F70A8" w:rsidP="003F70A8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b) az alkalmazott módszertan indokoltsága és tudományos megalapozottsága,</w:t>
      </w:r>
    </w:p>
    <w:p w:rsidR="003F70A8" w:rsidRPr="00F920F4" w:rsidRDefault="003F70A8" w:rsidP="003F70A8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c) az állatok kísérletekben való felhasználásának helyettesítésére és csökkentésére irányuló módszerek alkalmazása,</w:t>
      </w:r>
    </w:p>
    <w:p w:rsidR="003F70A8" w:rsidRPr="00F920F4" w:rsidRDefault="003F70A8" w:rsidP="003F70A8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d) ha a projektben természetvédelmi oltalom alatt álló vagy nemzetközi természetvédelmi egyezmény hatálya alá tartozó faj egyedét nem természetvédelmi céllal tervezik felhasználni, adja meg azokat a tudományos indokokat, melyek alapján kifejezetten a fenti fajok felhasználása szükséges,</w:t>
      </w:r>
    </w:p>
    <w:p w:rsidR="008934E8" w:rsidRPr="00F920F4" w:rsidRDefault="003F70A8" w:rsidP="003F70A8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e) ha a projektben főemlős faj egyedét tervezik felhasználni, adja meg azokat a tudományos indokokat, melyek alapján kifejezetten a fenti egyedek felhasználása szükséges.</w:t>
      </w:r>
    </w:p>
    <w:p w:rsidR="00697443" w:rsidRPr="00F920F4" w:rsidRDefault="00697443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9. </w:t>
      </w:r>
      <w:r w:rsidR="003F2BB3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A projektben alkalmazott összes kísérlet számozott felsorolása és ismertetése</w:t>
      </w: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.</w:t>
      </w:r>
    </w:p>
    <w:p w:rsidR="003F2BB3" w:rsidRPr="00F920F4" w:rsidRDefault="003F2BB3" w:rsidP="003F2BB3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a) ismertesse a kísérletben alkalmazott módszereket, kitérve az állaton végzett beavatkozásokra; amennyiben végeznek műtétet a kísérletben, ismertesse az alkalmazott érzéstelenítési, gyógyszeres és fájdalomcsillapítási eljárásokat,</w:t>
      </w:r>
    </w:p>
    <w:p w:rsidR="003F2BB3" w:rsidRPr="00F920F4" w:rsidRDefault="003F2BB3" w:rsidP="003F2BB3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b) adja meg a kísérlet időtartamát (max. 5 év),</w:t>
      </w:r>
    </w:p>
    <w:p w:rsidR="003F2BB3" w:rsidRPr="00F920F4" w:rsidRDefault="003F2BB3" w:rsidP="003F2BB3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lastRenderedPageBreak/>
        <w:t>c) adja meg a kísérletben felhasznált állatok faját és fejlődési állapotát, adott esetben jelezze és indokolja az állatok ismételt felhasználásának előfordulását,</w:t>
      </w:r>
    </w:p>
    <w:p w:rsidR="003F2BB3" w:rsidRPr="00F920F4" w:rsidRDefault="003F2BB3" w:rsidP="003F2BB3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d) térjen ki a felhasznált kísérleti állatok számának csökkentése érdekében alkalmazott kísérleti vagy statisztikai módszertanra; adja meg a tervezett mintaelemszámot,</w:t>
      </w:r>
    </w:p>
    <w:p w:rsidR="003F2BB3" w:rsidRPr="00F920F4" w:rsidRDefault="00A12A02" w:rsidP="003F2BB3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e) ismerte</w:t>
      </w:r>
      <w:r w:rsidR="003F2BB3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sse a felhasznált kísérleti állatok fájdalmának, szenvedésének, kínjának csökkentése érdekében alkalmazott kísérleti, megfigyelési vagy méréstechnikai módszereket, kitérve a kíméletes végpontok alkalmazására,</w:t>
      </w:r>
    </w:p>
    <w:p w:rsidR="003F2BB3" w:rsidRPr="00F920F4" w:rsidRDefault="003F2BB3" w:rsidP="003F2BB3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f) mutassa be, mi történik az állatokkal a kísérlet végeztével, milyen módon történik az állatok életének kioltása,</w:t>
      </w:r>
    </w:p>
    <w:p w:rsidR="003F2BB3" w:rsidRPr="00F920F4" w:rsidRDefault="003F2BB3" w:rsidP="003F2BB3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g) adja meg a kísérlet javasolt súlyossági besorolását</w:t>
      </w:r>
      <w:r w:rsidR="009D6BC3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(enyhe, mérsékelt, súlyos, érzéstelenítéses-túlaltatásos)</w:t>
      </w: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, ismételt felhasználás esetén külön figyelemmel az előző kísérletek halmozódó hatására.</w:t>
      </w:r>
    </w:p>
    <w:p w:rsidR="00697443" w:rsidRPr="00F920F4" w:rsidRDefault="00697443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10. </w:t>
      </w:r>
      <w:r w:rsidR="003F2BB3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A projektben felhasználni kívánt állatfajok felsorolása a felhasználni kívánt állatok tervezett számának és eredetének a megjelölésével</w:t>
      </w:r>
      <w:r w:rsidR="0076267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: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934E8" w:rsidRPr="00F920F4" w:rsidTr="00C47CE9">
        <w:trPr>
          <w:trHeight w:val="397"/>
        </w:trPr>
        <w:tc>
          <w:tcPr>
            <w:tcW w:w="3070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Állatfaj</w:t>
            </w:r>
          </w:p>
        </w:tc>
        <w:tc>
          <w:tcPr>
            <w:tcW w:w="3071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Tervezett állatszám</w:t>
            </w:r>
          </w:p>
        </w:tc>
        <w:tc>
          <w:tcPr>
            <w:tcW w:w="3071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Eredet</w:t>
            </w:r>
          </w:p>
        </w:tc>
      </w:tr>
      <w:tr w:rsidR="008934E8" w:rsidRPr="00F920F4" w:rsidTr="00CA719C">
        <w:trPr>
          <w:trHeight w:val="397"/>
        </w:trPr>
        <w:tc>
          <w:tcPr>
            <w:tcW w:w="3070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A719C">
        <w:trPr>
          <w:trHeight w:val="397"/>
        </w:trPr>
        <w:tc>
          <w:tcPr>
            <w:tcW w:w="3070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A719C">
        <w:trPr>
          <w:trHeight w:val="397"/>
        </w:trPr>
        <w:tc>
          <w:tcPr>
            <w:tcW w:w="3070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</w:tr>
    </w:tbl>
    <w:p w:rsidR="00697443" w:rsidRPr="00F920F4" w:rsidRDefault="00697443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11. A projektben felhasználni kívánt állatok elhelyezésének, tartásának és gondozásának körülményei.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CA719C" w:rsidRPr="00F920F4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3A2645" w:rsidRPr="00F920F4" w:rsidRDefault="003A2645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CA719C" w:rsidRPr="00F920F4" w:rsidRDefault="00CA719C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3A2645" w:rsidRPr="00F920F4" w:rsidRDefault="003A2645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3A2645" w:rsidRPr="00F920F4" w:rsidRDefault="003A2645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3A2645" w:rsidRPr="00F920F4" w:rsidRDefault="003A2645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697443" w:rsidRPr="00F920F4" w:rsidRDefault="00697443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697443" w:rsidRPr="00F920F4" w:rsidRDefault="00697443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697443" w:rsidRPr="00F920F4" w:rsidRDefault="00697443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1</w:t>
      </w:r>
      <w:r w:rsidR="009D6BC3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2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. Amennyiben a projektet nem vagy nem kizárólag az 2. pontban megnevezett létesítményben hajtják végre, a kísérletek végrehajtásának helyszínéül szolgáló létesítmény, illetve terep: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8934E8" w:rsidRPr="00F920F4" w:rsidTr="00C47CE9">
        <w:trPr>
          <w:trHeight w:val="397"/>
        </w:trPr>
        <w:tc>
          <w:tcPr>
            <w:tcW w:w="208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Megnevezése</w:t>
            </w:r>
          </w:p>
        </w:tc>
        <w:tc>
          <w:tcPr>
            <w:tcW w:w="7124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47CE9">
        <w:trPr>
          <w:trHeight w:val="397"/>
        </w:trPr>
        <w:tc>
          <w:tcPr>
            <w:tcW w:w="208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A működési engedély száma</w:t>
            </w:r>
          </w:p>
        </w:tc>
        <w:tc>
          <w:tcPr>
            <w:tcW w:w="7124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47CE9">
        <w:trPr>
          <w:trHeight w:val="397"/>
        </w:trPr>
        <w:tc>
          <w:tcPr>
            <w:tcW w:w="2088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Az engedélyt kiadó hatóság</w:t>
            </w:r>
          </w:p>
        </w:tc>
        <w:tc>
          <w:tcPr>
            <w:tcW w:w="7124" w:type="dxa"/>
            <w:vAlign w:val="center"/>
          </w:tcPr>
          <w:p w:rsidR="008934E8" w:rsidRPr="00F920F4" w:rsidRDefault="008934E8" w:rsidP="00C47CE9">
            <w:pPr>
              <w:spacing w:after="0" w:line="240" w:lineRule="auto"/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hu-HU"/>
              </w:rPr>
            </w:pPr>
          </w:p>
        </w:tc>
      </w:tr>
    </w:tbl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p w:rsidR="00AD7784" w:rsidRPr="00F920F4" w:rsidRDefault="00AD7784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lastRenderedPageBreak/>
        <w:t>1</w:t>
      </w:r>
      <w:r w:rsidR="009D6BC3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3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. A kérelmez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 nyilatkozata arról, hogy a projektben részt vev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 munkatársak megfelelnek a 35. §-ban el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írt oktatási, végzettségi </w:t>
      </w:r>
      <w:r w:rsidR="0076267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és képzettségi követelményeknek: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934E8" w:rsidRPr="00F920F4" w:rsidTr="007E353F">
        <w:tc>
          <w:tcPr>
            <w:tcW w:w="3070" w:type="dxa"/>
            <w:tcBorders>
              <w:bottom w:val="single" w:sz="8" w:space="0" w:color="auto"/>
            </w:tcBorders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Név</w:t>
            </w:r>
            <w:r w:rsidR="009D6BC3"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, beosztás</w:t>
            </w:r>
          </w:p>
        </w:tc>
        <w:tc>
          <w:tcPr>
            <w:tcW w:w="3071" w:type="dxa"/>
            <w:tcBorders>
              <w:bottom w:val="single" w:sz="8" w:space="0" w:color="auto"/>
            </w:tcBorders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Végzettség</w:t>
            </w:r>
          </w:p>
        </w:tc>
        <w:tc>
          <w:tcPr>
            <w:tcW w:w="3071" w:type="dxa"/>
            <w:tcBorders>
              <w:bottom w:val="single" w:sz="8" w:space="0" w:color="auto"/>
            </w:tcBorders>
          </w:tcPr>
          <w:p w:rsidR="008934E8" w:rsidRPr="00F920F4" w:rsidRDefault="008934E8" w:rsidP="000B7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Állatkísérletben való részvétel jogosultsága</w:t>
            </w:r>
          </w:p>
          <w:p w:rsidR="008934E8" w:rsidRPr="00F920F4" w:rsidRDefault="008934E8" w:rsidP="000B7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</w:pPr>
            <w:r w:rsidRPr="00F920F4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hu-HU"/>
              </w:rPr>
              <w:t>(oklevél száma, kiállítója)</w:t>
            </w:r>
          </w:p>
        </w:tc>
      </w:tr>
      <w:tr w:rsidR="008934E8" w:rsidRPr="00F920F4" w:rsidTr="00CA719C">
        <w:trPr>
          <w:trHeight w:val="397"/>
        </w:trPr>
        <w:tc>
          <w:tcPr>
            <w:tcW w:w="3070" w:type="dxa"/>
            <w:tcBorders>
              <w:top w:val="single" w:sz="8" w:space="0" w:color="auto"/>
            </w:tcBorders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  <w:tcBorders>
              <w:top w:val="single" w:sz="8" w:space="0" w:color="auto"/>
            </w:tcBorders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  <w:tcBorders>
              <w:top w:val="single" w:sz="8" w:space="0" w:color="auto"/>
            </w:tcBorders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A719C">
        <w:trPr>
          <w:trHeight w:val="397"/>
        </w:trPr>
        <w:tc>
          <w:tcPr>
            <w:tcW w:w="3070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A719C">
        <w:trPr>
          <w:trHeight w:val="397"/>
        </w:trPr>
        <w:tc>
          <w:tcPr>
            <w:tcW w:w="3070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A719C">
        <w:trPr>
          <w:trHeight w:val="397"/>
        </w:trPr>
        <w:tc>
          <w:tcPr>
            <w:tcW w:w="3070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A719C">
        <w:trPr>
          <w:trHeight w:val="397"/>
        </w:trPr>
        <w:tc>
          <w:tcPr>
            <w:tcW w:w="3070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A719C">
        <w:trPr>
          <w:trHeight w:val="397"/>
        </w:trPr>
        <w:tc>
          <w:tcPr>
            <w:tcW w:w="3070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</w:tr>
      <w:tr w:rsidR="008934E8" w:rsidRPr="00F920F4" w:rsidTr="00CA719C">
        <w:trPr>
          <w:trHeight w:val="397"/>
        </w:trPr>
        <w:tc>
          <w:tcPr>
            <w:tcW w:w="3070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934E8" w:rsidRPr="00F920F4" w:rsidRDefault="008934E8" w:rsidP="007E353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hu-HU"/>
              </w:rPr>
            </w:pPr>
          </w:p>
        </w:tc>
      </w:tr>
    </w:tbl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697443" w:rsidRPr="00F920F4" w:rsidRDefault="00697443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1</w:t>
      </w:r>
      <w:r w:rsidR="009D6BC3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4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. Mentességi kérelmek felsorolása a megfelel</w:t>
      </w:r>
      <w:r w:rsidR="00C47CE9"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>ő</w:t>
      </w:r>
      <w:r w:rsidRPr="00F920F4">
        <w:rPr>
          <w:rFonts w:ascii="Times New Roman" w:hAnsi="Times New Roman" w:cs="Times New Roman"/>
          <w:b/>
          <w:bCs/>
          <w:noProof w:val="0"/>
          <w:sz w:val="24"/>
          <w:szCs w:val="24"/>
          <w:lang w:val="hu-HU"/>
        </w:rPr>
        <w:t xml:space="preserve"> indoklással ellátva.</w:t>
      </w:r>
    </w:p>
    <w:p w:rsidR="009D6BC3" w:rsidRPr="00F920F4" w:rsidRDefault="009D6BC3" w:rsidP="009D6BC3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a) a 3. § (1) bekezdés a)-i) és k)-l) pontjaiban felsorolt fajok nem kifej</w:t>
      </w:r>
      <w:r w:rsidR="000B6AF9"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ezetten kísérleti célra tenyész</w:t>
      </w: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tett egyedeinek felhasználására tudományos indokok alapján;</w:t>
      </w:r>
    </w:p>
    <w:p w:rsidR="009D6BC3" w:rsidRPr="00F920F4" w:rsidRDefault="009D6BC3" w:rsidP="009D6BC3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b) háziasított fajok gazdátlan vagy elvadult egyedének kísérletben való felhasználására az 5. § a), illetve b) pontjában szereplő indokok alapján;</w:t>
      </w:r>
    </w:p>
    <w:p w:rsidR="009D6BC3" w:rsidRPr="00F920F4" w:rsidRDefault="009D6BC3" w:rsidP="009D6BC3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c) vadon élő vagy vadon befogott állat felhasználására tudományos indokok alapján a 7. § (1) és (4) bekezdésének feltételei szerint;</w:t>
      </w:r>
    </w:p>
    <w:p w:rsidR="009D6BC3" w:rsidRPr="00F920F4" w:rsidRDefault="009D6BC3" w:rsidP="009D6BC3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d) vadon befogott sérült vagy rossz egészségi állapotú állat szenvedésének minimalizálására irányuló intézkedések alól tudományos indokok alapján a 7. § (3) bekezdése szerint;</w:t>
      </w:r>
    </w:p>
    <w:p w:rsidR="009D6BC3" w:rsidRPr="00F920F4" w:rsidRDefault="009D6BC3" w:rsidP="009D6BC3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e) a kísérlet felhasználó létesítményen kívüli elvégzésére tudományos</w:t>
      </w:r>
      <w:r w:rsidR="00AD7784"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,</w:t>
      </w: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 xml:space="preserve"> állatjóléti vagy állat</w:t>
      </w:r>
      <w:r w:rsidR="00AD7784"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-</w:t>
      </w: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egészségügyi indokok alapján;</w:t>
      </w:r>
    </w:p>
    <w:p w:rsidR="00AD7784" w:rsidRPr="00F920F4" w:rsidRDefault="00AD7784" w:rsidP="009D6BC3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f) súlyos besorolású kísérletben felhasznált állat ismételt felhasználására rendkívüli körülmények esetén;</w:t>
      </w:r>
    </w:p>
    <w:p w:rsidR="009D6BC3" w:rsidRPr="00F920F4" w:rsidRDefault="00AD7784" w:rsidP="009D6BC3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g</w:t>
      </w:r>
      <w:r w:rsidR="009D6BC3"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) az állat leölésére a 4. mellékletben felsorolt módszerektől eltérő módszerrel a 14. § (5) bekezdés a) és b) pontjában szereplő indokok alapján;</w:t>
      </w:r>
    </w:p>
    <w:p w:rsidR="009D6BC3" w:rsidRPr="00F920F4" w:rsidRDefault="00AD7784" w:rsidP="009D6BC3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h</w:t>
      </w:r>
      <w:r w:rsidR="009D6BC3"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) az állatok tartására (elhelyezésére és gondozására) vonatkozó, a 24-27. §-okban foglalt előírások alkalmazása alól tudományos, állatjóléti vagy állategészségügyi okból;</w:t>
      </w:r>
    </w:p>
    <w:p w:rsidR="009D6BC3" w:rsidRPr="00F920F4" w:rsidRDefault="00AD7784" w:rsidP="009D6BC3">
      <w:pPr>
        <w:spacing w:after="0" w:line="240" w:lineRule="auto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i</w:t>
      </w:r>
      <w:r w:rsidR="009D6BC3" w:rsidRPr="00F920F4">
        <w:rPr>
          <w:rFonts w:ascii="Times New Roman" w:hAnsi="Times New Roman" w:cs="Times New Roman"/>
          <w:bCs/>
          <w:noProof w:val="0"/>
          <w:sz w:val="24"/>
          <w:szCs w:val="24"/>
          <w:lang w:val="hu-HU"/>
        </w:rPr>
        <w:t>) a 3. mellékletben foglalt elhelyezési és gondozási előírások alkalmazása alól tudományos, állatjóléti vagy állategészségügyi okból.</w:t>
      </w:r>
    </w:p>
    <w:p w:rsidR="008934E8" w:rsidRPr="00F920F4" w:rsidRDefault="008934E8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3A2645" w:rsidRPr="00F920F4" w:rsidRDefault="003A2645" w:rsidP="00D76E6C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8934E8" w:rsidRPr="00F920F4" w:rsidRDefault="00A12A02" w:rsidP="009D6BC3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Kelt</w:t>
      </w:r>
      <w:r w:rsidR="008934E8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:</w:t>
      </w:r>
      <w:r w:rsidR="000B7909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Budapest, 2023.</w:t>
      </w:r>
    </w:p>
    <w:p w:rsidR="008934E8" w:rsidRDefault="008934E8" w:rsidP="000B7909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0B7909" w:rsidRDefault="000B7909" w:rsidP="000B7909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0B7909" w:rsidRPr="00F920F4" w:rsidRDefault="000B7909" w:rsidP="000B7909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bookmarkStart w:id="0" w:name="_GoBack"/>
      <w:bookmarkEnd w:id="0"/>
    </w:p>
    <w:p w:rsidR="00AD7784" w:rsidRPr="00F920F4" w:rsidRDefault="00AD7784" w:rsidP="009D6BC3">
      <w:pPr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</w:p>
    <w:p w:rsidR="008934E8" w:rsidRPr="00F920F4" w:rsidRDefault="00282B2F" w:rsidP="009D6BC3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>
        <w:rPr>
          <w:noProof w:val="0"/>
          <w:lang w:val="hu-HU" w:eastAsia="hu-HU"/>
        </w:rPr>
        <w:pict>
          <v:line id="_x0000_s1029" style="position:absolute;left:0;text-align:left;z-index:2" from="286.05pt,13.3pt" to="463.9pt,13.3pt"/>
        </w:pict>
      </w:r>
      <w:r>
        <w:rPr>
          <w:noProof w:val="0"/>
          <w:lang w:val="hu-HU" w:eastAsia="hu-HU"/>
        </w:rPr>
        <w:pict>
          <v:line id="_x0000_s1028" style="position:absolute;left:0;text-align:left;z-index:1" from="9.4pt,13.3pt" to="174.4pt,13.3pt"/>
        </w:pict>
      </w:r>
    </w:p>
    <w:p w:rsidR="008934E8" w:rsidRPr="00F920F4" w:rsidRDefault="008934E8" w:rsidP="009D6BC3">
      <w:pPr>
        <w:spacing w:after="0" w:line="240" w:lineRule="auto"/>
        <w:ind w:left="709" w:firstLine="6"/>
        <w:jc w:val="both"/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a </w:t>
      </w:r>
      <w:r w:rsidR="00A12A02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kísérlet</w:t>
      </w:r>
      <w:r w:rsidR="009D6BC3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>vezető</w:t>
      </w:r>
      <w:r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aláírása</w:t>
      </w:r>
      <w:r w:rsidR="009D6BC3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ab/>
      </w:r>
      <w:r w:rsidR="009D6BC3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ab/>
      </w:r>
      <w:r w:rsidR="009D6BC3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ab/>
      </w:r>
      <w:r w:rsidR="009D6BC3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ab/>
      </w:r>
      <w:r w:rsidR="009D6BC3" w:rsidRPr="00F920F4">
        <w:rPr>
          <w:rFonts w:ascii="Times New Roman" w:hAnsi="Times New Roman" w:cs="Times New Roman"/>
          <w:noProof w:val="0"/>
          <w:sz w:val="24"/>
          <w:szCs w:val="24"/>
          <w:lang w:val="hu-HU"/>
        </w:rPr>
        <w:tab/>
        <w:t>az intézetvezető aláírása</w:t>
      </w:r>
    </w:p>
    <w:sectPr w:rsidR="008934E8" w:rsidRPr="00F920F4" w:rsidSect="00F920F4">
      <w:headerReference w:type="default" r:id="rId8"/>
      <w:footerReference w:type="default" r:id="rId9"/>
      <w:pgSz w:w="11906" w:h="16838"/>
      <w:pgMar w:top="1417" w:right="1417" w:bottom="1417" w:left="1417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2F" w:rsidRDefault="00282B2F">
      <w:r>
        <w:separator/>
      </w:r>
    </w:p>
  </w:endnote>
  <w:endnote w:type="continuationSeparator" w:id="0">
    <w:p w:rsidR="00282B2F" w:rsidRDefault="0028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CD" w:rsidRPr="00F920F4" w:rsidRDefault="00A326D1">
    <w:pPr>
      <w:pStyle w:val="llb"/>
      <w:jc w:val="center"/>
      <w:rPr>
        <w:rFonts w:ascii="Times New Roman" w:hAnsi="Times New Roman" w:cs="Times New Roman"/>
        <w:sz w:val="24"/>
      </w:rPr>
    </w:pPr>
    <w:r w:rsidRPr="00F920F4">
      <w:rPr>
        <w:rFonts w:ascii="Times New Roman" w:hAnsi="Times New Roman" w:cs="Times New Roman"/>
        <w:sz w:val="24"/>
      </w:rPr>
      <w:fldChar w:fldCharType="begin"/>
    </w:r>
    <w:r w:rsidRPr="00F920F4">
      <w:rPr>
        <w:rFonts w:ascii="Times New Roman" w:hAnsi="Times New Roman" w:cs="Times New Roman"/>
        <w:sz w:val="24"/>
      </w:rPr>
      <w:instrText xml:space="preserve"> PAGE   \* MERGEFORMAT </w:instrText>
    </w:r>
    <w:r w:rsidRPr="00F920F4">
      <w:rPr>
        <w:rFonts w:ascii="Times New Roman" w:hAnsi="Times New Roman" w:cs="Times New Roman"/>
        <w:sz w:val="24"/>
      </w:rPr>
      <w:fldChar w:fldCharType="separate"/>
    </w:r>
    <w:r w:rsidR="000B7909">
      <w:rPr>
        <w:rFonts w:ascii="Times New Roman" w:hAnsi="Times New Roman" w:cs="Times New Roman"/>
        <w:sz w:val="24"/>
      </w:rPr>
      <w:t>1</w:t>
    </w:r>
    <w:r w:rsidRPr="00F920F4">
      <w:rPr>
        <w:rFonts w:ascii="Times New Roman" w:hAnsi="Times New Roman" w:cs="Times New Roman"/>
        <w:sz w:val="24"/>
      </w:rPr>
      <w:fldChar w:fldCharType="end"/>
    </w:r>
  </w:p>
  <w:p w:rsidR="008934E8" w:rsidRDefault="008934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2F" w:rsidRDefault="00282B2F">
      <w:r>
        <w:separator/>
      </w:r>
    </w:p>
  </w:footnote>
  <w:footnote w:type="continuationSeparator" w:id="0">
    <w:p w:rsidR="00282B2F" w:rsidRDefault="0028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F4" w:rsidRDefault="00282B2F" w:rsidP="00F920F4">
    <w:pPr>
      <w:pStyle w:val="lfej"/>
      <w:tabs>
        <w:tab w:val="left" w:pos="5103"/>
      </w:tabs>
      <w:spacing w:after="0"/>
      <w:rPr>
        <w:rFonts w:ascii="Times New Roman" w:hAnsi="Times New Roman" w:cs="Times New Roman"/>
        <w:lang w:val="hu-HU"/>
      </w:rPr>
    </w:pPr>
    <w:r>
      <w:rPr>
        <w:rFonts w:ascii="Times New Roman" w:hAnsi="Times New Roman" w:cs="Times New Roman"/>
        <w:lang w:val="hu-HU" w:eastAsia="hu-HU"/>
      </w:rPr>
      <w:pict>
        <v:rect id="_x0000_s2049" style="position:absolute;margin-left:327.75pt;margin-top:12.4pt;width:127.5pt;height:18.15pt;z-index:2" filled="f"/>
      </w:pict>
    </w:r>
    <w:r w:rsidR="00C47CE9" w:rsidRPr="00C47CE9">
      <w:rPr>
        <w:rFonts w:ascii="Times New Roman" w:hAnsi="Times New Roman" w:cs="Times New Roman"/>
        <w:lang w:val="hu-HU"/>
      </w:rPr>
      <w:t>Eötvös Loránd Tudománye</w:t>
    </w:r>
    <w:r w:rsidR="008934E8" w:rsidRPr="00C47CE9">
      <w:rPr>
        <w:rFonts w:ascii="Times New Roman" w:hAnsi="Times New Roman" w:cs="Times New Roman"/>
        <w:lang w:val="hu-HU"/>
      </w:rPr>
      <w:t>gyetem</w:t>
    </w:r>
    <w:r w:rsidR="008934E8" w:rsidRPr="00C47CE9">
      <w:rPr>
        <w:rFonts w:ascii="Times New Roman" w:hAnsi="Times New Roman" w:cs="Times New Roman"/>
        <w:lang w:val="hu-HU"/>
      </w:rPr>
      <w:tab/>
    </w:r>
    <w:r w:rsidR="008934E8" w:rsidRPr="00C47CE9">
      <w:rPr>
        <w:rFonts w:ascii="Times New Roman" w:hAnsi="Times New Roman" w:cs="Times New Roman"/>
        <w:lang w:val="hu-HU"/>
      </w:rPr>
      <w:tab/>
    </w:r>
    <w:r w:rsidR="00DF0F2D">
      <w:rPr>
        <w:rFonts w:ascii="Times New Roman" w:hAnsi="Times New Roman" w:cs="Times New Roman"/>
        <w:lang w:val="hu-HU"/>
      </w:rPr>
      <w:tab/>
    </w:r>
    <w:r w:rsidR="008934E8" w:rsidRPr="00C47CE9">
      <w:rPr>
        <w:rFonts w:ascii="Times New Roman" w:hAnsi="Times New Roman" w:cs="Times New Roman"/>
        <w:lang w:val="hu-HU"/>
      </w:rPr>
      <w:t>A projekt</w:t>
    </w:r>
    <w:r w:rsidR="00DF0F2D">
      <w:rPr>
        <w:rFonts w:ascii="Times New Roman" w:hAnsi="Times New Roman" w:cs="Times New Roman"/>
        <w:lang w:val="hu-HU"/>
      </w:rPr>
      <w:t xml:space="preserve"> </w:t>
    </w:r>
    <w:r w:rsidR="008934E8" w:rsidRPr="00C47CE9">
      <w:rPr>
        <w:rFonts w:ascii="Times New Roman" w:hAnsi="Times New Roman" w:cs="Times New Roman"/>
        <w:lang w:val="hu-HU"/>
      </w:rPr>
      <w:t>engedélyezés iránti kérelem száma:</w:t>
    </w:r>
  </w:p>
  <w:p w:rsidR="008934E8" w:rsidRPr="00C47CE9" w:rsidRDefault="00282B2F" w:rsidP="00DF0F2D">
    <w:pPr>
      <w:pStyle w:val="lfej"/>
      <w:tabs>
        <w:tab w:val="left" w:pos="5103"/>
      </w:tabs>
      <w:rPr>
        <w:rFonts w:ascii="Times New Roman" w:hAnsi="Times New Roman" w:cs="Times New Roman"/>
        <w:lang w:val="hu-HU"/>
      </w:rPr>
    </w:pPr>
    <w:r>
      <w:rPr>
        <w:rFonts w:ascii="Times New Roman" w:hAnsi="Times New Roman" w:cs="Times New Roman"/>
        <w:lang w:val="hu-HU" w:eastAsia="hu-HU"/>
      </w:rPr>
      <w:pict>
        <v:line id="_x0000_s2050" style="position:absolute;z-index:1" from="0,19pt" to="459pt,19pt" strokeweight="3pt">
          <v:stroke linestyle="thinThin"/>
        </v:line>
      </w:pict>
    </w:r>
    <w:r w:rsidR="00C47CE9" w:rsidRPr="00C47CE9">
      <w:rPr>
        <w:rFonts w:ascii="Times New Roman" w:hAnsi="Times New Roman" w:cs="Times New Roman"/>
        <w:lang w:val="hu-HU"/>
      </w:rPr>
      <w:t>Munkahely</w:t>
    </w:r>
    <w:r w:rsidR="008934E8" w:rsidRPr="00C47CE9">
      <w:rPr>
        <w:rFonts w:ascii="Times New Roman" w:hAnsi="Times New Roman" w:cs="Times New Roman"/>
        <w:lang w:val="hu-HU"/>
      </w:rPr>
      <w:t>i Állat</w:t>
    </w:r>
    <w:r w:rsidR="00C47CE9" w:rsidRPr="00C47CE9">
      <w:rPr>
        <w:rFonts w:ascii="Times New Roman" w:hAnsi="Times New Roman" w:cs="Times New Roman"/>
        <w:lang w:val="hu-HU"/>
      </w:rPr>
      <w:t>jólé</w:t>
    </w:r>
    <w:r w:rsidR="008934E8" w:rsidRPr="00C47CE9">
      <w:rPr>
        <w:rFonts w:ascii="Times New Roman" w:hAnsi="Times New Roman" w:cs="Times New Roman"/>
        <w:lang w:val="hu-HU"/>
      </w:rPr>
      <w:t xml:space="preserve">ti Bizottság </w:t>
    </w:r>
    <w:r w:rsidR="008934E8" w:rsidRPr="00C47CE9">
      <w:rPr>
        <w:rFonts w:ascii="Times New Roman" w:hAnsi="Times New Roman" w:cs="Times New Roman"/>
        <w:lang w:val="hu-HU"/>
      </w:rPr>
      <w:tab/>
    </w:r>
    <w:r w:rsidR="00DF0F2D">
      <w:rPr>
        <w:rFonts w:ascii="Times New Roman" w:hAnsi="Times New Roman" w:cs="Times New Roman"/>
        <w:lang w:val="hu-HU"/>
      </w:rPr>
      <w:tab/>
      <w:t xml:space="preserve">a </w:t>
    </w:r>
    <w:r w:rsidR="00C47CE9" w:rsidRPr="00C47CE9">
      <w:rPr>
        <w:rFonts w:ascii="Times New Roman" w:hAnsi="Times New Roman" w:cs="Times New Roman"/>
        <w:lang w:val="hu-HU"/>
      </w:rPr>
      <w:t>M</w:t>
    </w:r>
    <w:r w:rsidR="008934E8" w:rsidRPr="00C47CE9">
      <w:rPr>
        <w:rFonts w:ascii="Times New Roman" w:hAnsi="Times New Roman" w:cs="Times New Roman"/>
        <w:lang w:val="hu-HU"/>
      </w:rPr>
      <w:t>ÁB tölti ki!</w:t>
    </w:r>
    <w:r w:rsidR="00F920F4">
      <w:rPr>
        <w:rFonts w:ascii="Times New Roman" w:hAnsi="Times New Roman" w:cs="Times New Roman"/>
        <w:lang w:val="hu-HU"/>
      </w:rPr>
      <w:t xml:space="preserve">       </w:t>
    </w:r>
  </w:p>
  <w:p w:rsidR="008934E8" w:rsidRPr="001A177B" w:rsidRDefault="008934E8">
    <w:pPr>
      <w:pStyle w:val="lfej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B8D"/>
    <w:multiLevelType w:val="multilevel"/>
    <w:tmpl w:val="87DA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26885"/>
    <w:multiLevelType w:val="hybridMultilevel"/>
    <w:tmpl w:val="CFBE4D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B5E77"/>
    <w:multiLevelType w:val="hybridMultilevel"/>
    <w:tmpl w:val="6C487C10"/>
    <w:lvl w:ilvl="0" w:tplc="469ACE36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6864F9"/>
    <w:multiLevelType w:val="hybridMultilevel"/>
    <w:tmpl w:val="6212BE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31743"/>
    <w:multiLevelType w:val="hybridMultilevel"/>
    <w:tmpl w:val="FE129E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E12BDE"/>
    <w:multiLevelType w:val="hybridMultilevel"/>
    <w:tmpl w:val="87DA1E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4380"/>
    <w:rsid w:val="000B1C20"/>
    <w:rsid w:val="000B6AF9"/>
    <w:rsid w:val="000B7909"/>
    <w:rsid w:val="00100D2B"/>
    <w:rsid w:val="00145224"/>
    <w:rsid w:val="00150A0C"/>
    <w:rsid w:val="00150A75"/>
    <w:rsid w:val="001661CE"/>
    <w:rsid w:val="00170F57"/>
    <w:rsid w:val="0018083A"/>
    <w:rsid w:val="001A177B"/>
    <w:rsid w:val="001A785D"/>
    <w:rsid w:val="001B3890"/>
    <w:rsid w:val="001D0C7F"/>
    <w:rsid w:val="001D7FE2"/>
    <w:rsid w:val="001E20E1"/>
    <w:rsid w:val="002011D7"/>
    <w:rsid w:val="00204713"/>
    <w:rsid w:val="00282B2F"/>
    <w:rsid w:val="00287BE3"/>
    <w:rsid w:val="00361556"/>
    <w:rsid w:val="003A2645"/>
    <w:rsid w:val="003A722B"/>
    <w:rsid w:val="003C276D"/>
    <w:rsid w:val="003F2BB3"/>
    <w:rsid w:val="003F70A8"/>
    <w:rsid w:val="00434380"/>
    <w:rsid w:val="00453F2F"/>
    <w:rsid w:val="00455114"/>
    <w:rsid w:val="00486A12"/>
    <w:rsid w:val="004958ED"/>
    <w:rsid w:val="004D1D4F"/>
    <w:rsid w:val="005064BC"/>
    <w:rsid w:val="00522209"/>
    <w:rsid w:val="00590B9D"/>
    <w:rsid w:val="005B1BFE"/>
    <w:rsid w:val="005E4C39"/>
    <w:rsid w:val="005F4711"/>
    <w:rsid w:val="00654DB6"/>
    <w:rsid w:val="00673124"/>
    <w:rsid w:val="00697443"/>
    <w:rsid w:val="006B072E"/>
    <w:rsid w:val="00730D3D"/>
    <w:rsid w:val="00762679"/>
    <w:rsid w:val="007804F9"/>
    <w:rsid w:val="00785174"/>
    <w:rsid w:val="00785857"/>
    <w:rsid w:val="007E353F"/>
    <w:rsid w:val="008045CD"/>
    <w:rsid w:val="008934E8"/>
    <w:rsid w:val="00896A8B"/>
    <w:rsid w:val="008A1A9B"/>
    <w:rsid w:val="008E5626"/>
    <w:rsid w:val="00974301"/>
    <w:rsid w:val="009A7B58"/>
    <w:rsid w:val="009D6BC3"/>
    <w:rsid w:val="00A00E9F"/>
    <w:rsid w:val="00A12A02"/>
    <w:rsid w:val="00A326D1"/>
    <w:rsid w:val="00A6219F"/>
    <w:rsid w:val="00A87AE1"/>
    <w:rsid w:val="00AD7784"/>
    <w:rsid w:val="00B3299B"/>
    <w:rsid w:val="00B909EE"/>
    <w:rsid w:val="00BA075A"/>
    <w:rsid w:val="00C47CE9"/>
    <w:rsid w:val="00CA719C"/>
    <w:rsid w:val="00CC2475"/>
    <w:rsid w:val="00D10C31"/>
    <w:rsid w:val="00D3148B"/>
    <w:rsid w:val="00D76E6C"/>
    <w:rsid w:val="00DC595E"/>
    <w:rsid w:val="00DF0F2D"/>
    <w:rsid w:val="00DF1626"/>
    <w:rsid w:val="00E112F5"/>
    <w:rsid w:val="00E2736C"/>
    <w:rsid w:val="00E64B3B"/>
    <w:rsid w:val="00E76F22"/>
    <w:rsid w:val="00E86480"/>
    <w:rsid w:val="00E87F46"/>
    <w:rsid w:val="00EF57A5"/>
    <w:rsid w:val="00F60B67"/>
    <w:rsid w:val="00F72212"/>
    <w:rsid w:val="00F9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D8B898C"/>
  <w15:docId w15:val="{36EF223D-B455-44A6-9387-8166427E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7F46"/>
    <w:pPr>
      <w:spacing w:after="200" w:line="276" w:lineRule="auto"/>
    </w:pPr>
    <w:rPr>
      <w:rFonts w:cs="Calibri"/>
      <w:noProof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F72212"/>
    <w:rPr>
      <w:noProof/>
      <w:lang w:val="en-US" w:eastAsia="en-US"/>
    </w:rPr>
  </w:style>
  <w:style w:type="paragraph" w:styleId="llb">
    <w:name w:val="footer"/>
    <w:basedOn w:val="Norml"/>
    <w:link w:val="llbChar"/>
    <w:uiPriority w:val="99"/>
    <w:rsid w:val="001A177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F72212"/>
    <w:rPr>
      <w:noProof/>
      <w:lang w:val="en-US" w:eastAsia="en-US"/>
    </w:rPr>
  </w:style>
  <w:style w:type="table" w:styleId="Rcsostblzat">
    <w:name w:val="Table Grid"/>
    <w:basedOn w:val="Normltblzat"/>
    <w:uiPriority w:val="99"/>
    <w:locked/>
    <w:rsid w:val="00E86480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455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16EF-AC42-4819-9D97-DE9C5A59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65</Words>
  <Characters>597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amal</dc:creator>
  <cp:lastModifiedBy>Peter</cp:lastModifiedBy>
  <cp:revision>15</cp:revision>
  <cp:lastPrinted>2013-08-21T11:40:00Z</cp:lastPrinted>
  <dcterms:created xsi:type="dcterms:W3CDTF">2014-09-30T15:59:00Z</dcterms:created>
  <dcterms:modified xsi:type="dcterms:W3CDTF">2023-02-03T09:20:00Z</dcterms:modified>
</cp:coreProperties>
</file>